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48D46FC" w:rsidR="00DF4FD8" w:rsidRPr="00A410FF" w:rsidRDefault="00080BD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D385C8A" w:rsidR="00222997" w:rsidRPr="0078428F" w:rsidRDefault="00080BD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775CC3F" w:rsidR="00222997" w:rsidRPr="00927C1B" w:rsidRDefault="00080B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F24B0F2" w:rsidR="00222997" w:rsidRPr="00927C1B" w:rsidRDefault="00080B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07AB1DF" w:rsidR="00222997" w:rsidRPr="00927C1B" w:rsidRDefault="00080B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C8C3014" w:rsidR="00222997" w:rsidRPr="00927C1B" w:rsidRDefault="00080B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E9F5B1F" w:rsidR="00222997" w:rsidRPr="00927C1B" w:rsidRDefault="00080B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58C8865" w:rsidR="00222997" w:rsidRPr="00927C1B" w:rsidRDefault="00080B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9D267DF" w:rsidR="00222997" w:rsidRPr="00927C1B" w:rsidRDefault="00080B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AE923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D043C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6A4C5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A35AD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AA8C56C" w:rsidR="0041001E" w:rsidRPr="004B120E" w:rsidRDefault="00080B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66A0222" w:rsidR="0041001E" w:rsidRPr="004B120E" w:rsidRDefault="00080B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8B89D67" w:rsidR="0041001E" w:rsidRPr="004B120E" w:rsidRDefault="00080B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EBC2366" w:rsidR="0041001E" w:rsidRPr="004B120E" w:rsidRDefault="00080B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69A5102" w:rsidR="0041001E" w:rsidRPr="004B120E" w:rsidRDefault="00080B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035FFD2" w:rsidR="0041001E" w:rsidRPr="004B120E" w:rsidRDefault="00080B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5A9B40D" w:rsidR="0041001E" w:rsidRPr="004B120E" w:rsidRDefault="00080B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89C851E" w:rsidR="0041001E" w:rsidRPr="004B120E" w:rsidRDefault="00080B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D11E68F" w:rsidR="0041001E" w:rsidRPr="004B120E" w:rsidRDefault="00080B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28B6677" w:rsidR="0041001E" w:rsidRPr="004B120E" w:rsidRDefault="00080B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91DD41F" w:rsidR="0041001E" w:rsidRPr="004B120E" w:rsidRDefault="00080B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40FC44A" w:rsidR="0041001E" w:rsidRPr="004B120E" w:rsidRDefault="00080B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F8CEA84" w:rsidR="0041001E" w:rsidRPr="004B120E" w:rsidRDefault="00080B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61748F6" w:rsidR="0041001E" w:rsidRPr="004B120E" w:rsidRDefault="00080B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2E80A6F" w:rsidR="0041001E" w:rsidRPr="004B120E" w:rsidRDefault="00080B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6101CFB" w:rsidR="0041001E" w:rsidRPr="004B120E" w:rsidRDefault="00080B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8C027EC" w:rsidR="0041001E" w:rsidRPr="004B120E" w:rsidRDefault="00080B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3D67C0" w:rsidR="0041001E" w:rsidRPr="004B120E" w:rsidRDefault="00080B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11FF466" w:rsidR="0041001E" w:rsidRPr="004B120E" w:rsidRDefault="00080B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5FEB8C0" w:rsidR="0041001E" w:rsidRPr="004B120E" w:rsidRDefault="00080B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4CEE9B5" w:rsidR="0041001E" w:rsidRPr="004B120E" w:rsidRDefault="00080B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2AF51B7" w:rsidR="0041001E" w:rsidRPr="004B120E" w:rsidRDefault="00080B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DBFF4E2" w:rsidR="0041001E" w:rsidRPr="004B120E" w:rsidRDefault="00080B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781B17F" w:rsidR="0041001E" w:rsidRPr="004B120E" w:rsidRDefault="00080B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EE5A118" w:rsidR="0041001E" w:rsidRPr="004B120E" w:rsidRDefault="00080B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BF91E36" w:rsidR="0041001E" w:rsidRPr="004B120E" w:rsidRDefault="00080B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D112549" w:rsidR="0041001E" w:rsidRPr="004B120E" w:rsidRDefault="00080B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0374D75" w:rsidR="0041001E" w:rsidRPr="004B120E" w:rsidRDefault="00080B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8B21F20" w:rsidR="0041001E" w:rsidRPr="004B120E" w:rsidRDefault="00080B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4DFAD9C" w:rsidR="0041001E" w:rsidRPr="004B120E" w:rsidRDefault="00080B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0BEDFF5" w:rsidR="0041001E" w:rsidRPr="004B120E" w:rsidRDefault="00080B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80BD6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59 Calendar</dc:title>
  <dc:subject>Free printable October 1959 Calendar</dc:subject>
  <dc:creator>General Blue Corporation</dc:creator>
  <keywords>October 1959 Calendar Printable, Easy to Customize</keywords>
  <dc:description/>
  <dcterms:created xsi:type="dcterms:W3CDTF">2019-12-12T15:31:00.0000000Z</dcterms:created>
  <dcterms:modified xsi:type="dcterms:W3CDTF">2023-05-28T03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